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371" w:rsidRDefault="002F7371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2F7371" w:rsidRDefault="002F7371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F7371" w:rsidRDefault="00AA6DF4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B2157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458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F73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Биология 9 класс                                    </w:t>
      </w:r>
      <w:r w:rsidR="00976E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58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F737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D665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371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2F7371" w:rsidRDefault="002F7371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66984" w:rsidRPr="00976E12" w:rsidRDefault="002F7371" w:rsidP="00976E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8AD" w:rsidRPr="008458AD">
        <w:rPr>
          <w:rFonts w:ascii="Times New Roman" w:hAnsi="Times New Roman" w:cs="Times New Roman"/>
          <w:b/>
          <w:bCs/>
          <w:sz w:val="24"/>
          <w:szCs w:val="24"/>
        </w:rPr>
        <w:t>Рациональное использование природы и ее охрана</w:t>
      </w:r>
    </w:p>
    <w:p w:rsidR="002F7371" w:rsidRPr="00FD13C9" w:rsidRDefault="002F7371" w:rsidP="002F737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E12">
        <w:rPr>
          <w:rFonts w:ascii="Times New Roman" w:hAnsi="Times New Roman" w:cs="Times New Roman"/>
          <w:bCs/>
          <w:sz w:val="24"/>
          <w:szCs w:val="24"/>
        </w:rPr>
        <w:t>формирование знаний у учащихся</w:t>
      </w:r>
      <w:r w:rsidR="00976E12" w:rsidRPr="00976E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8AD">
        <w:rPr>
          <w:rFonts w:ascii="Times New Roman" w:hAnsi="Times New Roman" w:cs="Times New Roman"/>
          <w:bCs/>
          <w:sz w:val="24"/>
          <w:szCs w:val="24"/>
        </w:rPr>
        <w:t>о р</w:t>
      </w:r>
      <w:r w:rsidR="008458AD" w:rsidRPr="008458AD">
        <w:rPr>
          <w:rFonts w:ascii="Times New Roman" w:hAnsi="Times New Roman" w:cs="Times New Roman"/>
          <w:bCs/>
          <w:sz w:val="24"/>
          <w:szCs w:val="24"/>
        </w:rPr>
        <w:t>ационально</w:t>
      </w:r>
      <w:r w:rsidR="008458AD">
        <w:rPr>
          <w:rFonts w:ascii="Times New Roman" w:hAnsi="Times New Roman" w:cs="Times New Roman"/>
          <w:bCs/>
          <w:sz w:val="24"/>
          <w:szCs w:val="24"/>
        </w:rPr>
        <w:t>м</w:t>
      </w:r>
      <w:r w:rsidR="008458AD" w:rsidRPr="008458AD">
        <w:rPr>
          <w:rFonts w:ascii="Times New Roman" w:hAnsi="Times New Roman" w:cs="Times New Roman"/>
          <w:bCs/>
          <w:sz w:val="24"/>
          <w:szCs w:val="24"/>
        </w:rPr>
        <w:t xml:space="preserve"> использовани</w:t>
      </w:r>
      <w:r w:rsidR="008458AD">
        <w:rPr>
          <w:rFonts w:ascii="Times New Roman" w:hAnsi="Times New Roman" w:cs="Times New Roman"/>
          <w:bCs/>
          <w:sz w:val="24"/>
          <w:szCs w:val="24"/>
        </w:rPr>
        <w:t>и</w:t>
      </w:r>
      <w:r w:rsidR="008458AD" w:rsidRPr="008458AD">
        <w:rPr>
          <w:rFonts w:ascii="Times New Roman" w:hAnsi="Times New Roman" w:cs="Times New Roman"/>
          <w:bCs/>
          <w:sz w:val="24"/>
          <w:szCs w:val="24"/>
        </w:rPr>
        <w:t xml:space="preserve"> природы и ее охран</w:t>
      </w:r>
      <w:r w:rsidR="008458AD">
        <w:rPr>
          <w:rFonts w:ascii="Times New Roman" w:hAnsi="Times New Roman" w:cs="Times New Roman"/>
          <w:bCs/>
          <w:sz w:val="24"/>
          <w:szCs w:val="24"/>
        </w:rPr>
        <w:t>е</w:t>
      </w:r>
      <w:bookmarkStart w:id="0" w:name="_GoBack"/>
      <w:bookmarkEnd w:id="0"/>
    </w:p>
    <w:p w:rsidR="002F7371" w:rsidRDefault="002F7371" w:rsidP="002F7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2F7371" w:rsidRDefault="002F7371" w:rsidP="002F73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F7371" w:rsidRDefault="002F7371" w:rsidP="002F737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373A9F" w:rsidRDefault="00373A9F" w:rsidP="00976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8AD" w:rsidRPr="008458AD" w:rsidRDefault="008458AD" w:rsidP="0084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8AD">
        <w:rPr>
          <w:rFonts w:ascii="Times New Roman" w:eastAsia="Times New Roman" w:hAnsi="Times New Roman" w:cs="Times New Roman"/>
          <w:sz w:val="24"/>
          <w:szCs w:val="24"/>
        </w:rPr>
        <w:t xml:space="preserve">Каждый из нас, в силах положительно или отрицательно повлиять на будущее природы. Ученые и защитники природы утверждают, что для того, чтобы внести свою лепту в спасение будущего биосферы, достаточно не выбрасывать полиэтиленовые пакеты, постоянно покупая новые, отказаться от товаров в пластиковых бутылках, не выбрасывать в урны батарейки, аккумуляторы и технику с соответствующими обозначениями. Быть хозяином природы тяжелее, чем ее потребителем. </w:t>
      </w:r>
    </w:p>
    <w:p w:rsidR="008458AD" w:rsidRDefault="008458AD" w:rsidP="008458AD">
      <w:pPr>
        <w:spacing w:after="0" w:line="240" w:lineRule="auto"/>
        <w:ind w:firstLine="708"/>
        <w:jc w:val="both"/>
      </w:pPr>
      <w:r w:rsidRPr="008458AD">
        <w:rPr>
          <w:rFonts w:ascii="Times New Roman" w:eastAsia="Times New Roman" w:hAnsi="Times New Roman" w:cs="Times New Roman"/>
          <w:sz w:val="24"/>
          <w:szCs w:val="24"/>
        </w:rPr>
        <w:t>На протяжении многих веков человечество относилось к природе, как к практически неистощимому источнику благополучия. Вспахать больше земли, вырубить больше деревьев, добыть больше угля и руды, построить больше дорог и заводов считалось основным направлением прогрессивного разви</w:t>
      </w:r>
      <w:r>
        <w:rPr>
          <w:rFonts w:ascii="Times New Roman" w:eastAsia="Times New Roman" w:hAnsi="Times New Roman" w:cs="Times New Roman"/>
          <w:sz w:val="24"/>
          <w:szCs w:val="24"/>
        </w:rPr>
        <w:t>тия</w:t>
      </w:r>
      <w:r w:rsidRPr="008458AD">
        <w:rPr>
          <w:rFonts w:ascii="Times New Roman" w:eastAsia="Times New Roman" w:hAnsi="Times New Roman" w:cs="Times New Roman"/>
          <w:sz w:val="24"/>
          <w:szCs w:val="24"/>
        </w:rPr>
        <w:t>. Уже в древние времена, с началом земледелия и скотоводства, деятельность человека приводила к настоящим экологическим катастрофам: необратимому изменению крупных экосистем и опустошению больших территорий.</w:t>
      </w:r>
      <w:r w:rsidRPr="008458AD">
        <w:t xml:space="preserve"> </w:t>
      </w:r>
    </w:p>
    <w:p w:rsidR="00976E12" w:rsidRDefault="008458AD" w:rsidP="0084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8AD">
        <w:rPr>
          <w:rFonts w:ascii="Times New Roman" w:eastAsia="Times New Roman" w:hAnsi="Times New Roman" w:cs="Times New Roman"/>
          <w:sz w:val="24"/>
          <w:szCs w:val="24"/>
        </w:rPr>
        <w:t>Рост народонаселения и техногенный характер использования природы привели к угрозе экологических нарушений, затрагивающих не только отдельные государства и страны, но и биосферу в целом. Изменяются планетарные круговые циклы – круговороты веществ. В результате перед человечеством возник целый ряд экологических проблем, обусловленных антропогенным воздействием на окружающую среду.</w:t>
      </w:r>
    </w:p>
    <w:p w:rsidR="008458AD" w:rsidRPr="008458AD" w:rsidRDefault="008458AD" w:rsidP="0084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8AD">
        <w:rPr>
          <w:rFonts w:ascii="Times New Roman" w:eastAsia="Times New Roman" w:hAnsi="Times New Roman" w:cs="Times New Roman"/>
          <w:sz w:val="24"/>
          <w:szCs w:val="24"/>
        </w:rPr>
        <w:t>Истощение природных ресурсов. Ресурсы, за счет которых живет человече</w:t>
      </w:r>
      <w:r>
        <w:rPr>
          <w:rFonts w:ascii="Times New Roman" w:eastAsia="Times New Roman" w:hAnsi="Times New Roman" w:cs="Times New Roman"/>
          <w:sz w:val="24"/>
          <w:szCs w:val="24"/>
        </w:rPr>
        <w:t>ство, делятся на две категории:</w:t>
      </w:r>
    </w:p>
    <w:p w:rsidR="008458AD" w:rsidRDefault="008458AD" w:rsidP="0084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8A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8458AD">
        <w:rPr>
          <w:rFonts w:ascii="Times New Roman" w:eastAsia="Times New Roman" w:hAnsi="Times New Roman" w:cs="Times New Roman"/>
          <w:sz w:val="24"/>
          <w:szCs w:val="24"/>
        </w:rPr>
        <w:t>Возобновимые</w:t>
      </w:r>
      <w:proofErr w:type="spellEnd"/>
      <w:r w:rsidRPr="008458AD">
        <w:rPr>
          <w:rFonts w:ascii="Times New Roman" w:eastAsia="Times New Roman" w:hAnsi="Times New Roman" w:cs="Times New Roman"/>
          <w:sz w:val="24"/>
          <w:szCs w:val="24"/>
        </w:rPr>
        <w:t xml:space="preserve"> (почва, растительность, животный мир).</w:t>
      </w:r>
    </w:p>
    <w:p w:rsidR="008458AD" w:rsidRPr="008458AD" w:rsidRDefault="008458AD" w:rsidP="0084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8A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8458AD">
        <w:rPr>
          <w:rFonts w:ascii="Times New Roman" w:eastAsia="Times New Roman" w:hAnsi="Times New Roman" w:cs="Times New Roman"/>
          <w:sz w:val="24"/>
          <w:szCs w:val="24"/>
        </w:rPr>
        <w:t>Невозобновимые</w:t>
      </w:r>
      <w:proofErr w:type="spellEnd"/>
      <w:r w:rsidRPr="008458AD">
        <w:rPr>
          <w:rFonts w:ascii="Times New Roman" w:eastAsia="Times New Roman" w:hAnsi="Times New Roman" w:cs="Times New Roman"/>
          <w:sz w:val="24"/>
          <w:szCs w:val="24"/>
        </w:rPr>
        <w:t xml:space="preserve"> (за</w:t>
      </w:r>
      <w:r>
        <w:rPr>
          <w:rFonts w:ascii="Times New Roman" w:eastAsia="Times New Roman" w:hAnsi="Times New Roman" w:cs="Times New Roman"/>
          <w:sz w:val="24"/>
          <w:szCs w:val="24"/>
        </w:rPr>
        <w:t>пасы руд и горючих ископаемых).</w:t>
      </w:r>
    </w:p>
    <w:p w:rsidR="008458AD" w:rsidRDefault="008458AD" w:rsidP="0084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58AD">
        <w:rPr>
          <w:rFonts w:ascii="Times New Roman" w:eastAsia="Times New Roman" w:hAnsi="Times New Roman" w:cs="Times New Roman"/>
          <w:sz w:val="24"/>
          <w:szCs w:val="24"/>
        </w:rPr>
        <w:t>Возобновимые</w:t>
      </w:r>
      <w:proofErr w:type="spellEnd"/>
      <w:r w:rsidRPr="008458AD">
        <w:rPr>
          <w:rFonts w:ascii="Times New Roman" w:eastAsia="Times New Roman" w:hAnsi="Times New Roman" w:cs="Times New Roman"/>
          <w:sz w:val="24"/>
          <w:szCs w:val="24"/>
        </w:rPr>
        <w:t xml:space="preserve"> ресурсы способны к восстановлению, если их потребление не превышает критических пределов. Интенсивное потребление привело к значительному уменьшению популяций лососей, осетровых рыб, многих сельдей, китов.</w:t>
      </w:r>
    </w:p>
    <w:p w:rsidR="008458AD" w:rsidRDefault="008458AD" w:rsidP="0084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8AD">
        <w:rPr>
          <w:rFonts w:ascii="Times New Roman" w:eastAsia="Times New Roman" w:hAnsi="Times New Roman" w:cs="Times New Roman"/>
          <w:sz w:val="24"/>
          <w:szCs w:val="24"/>
        </w:rPr>
        <w:t>Огромные масштабы приобрели потери почв, заселение и эрозия, разрушения и вынос плодородного слоя водой и ветром. И то и другое возникает в результате неправильной сельскохозяйственной эксплуатации земель. Ежегодно теряются десятки миллионов гектаров ценнейших почв.</w:t>
      </w:r>
    </w:p>
    <w:p w:rsidR="008458AD" w:rsidRPr="008458AD" w:rsidRDefault="008458AD" w:rsidP="0084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8AD">
        <w:rPr>
          <w:rFonts w:ascii="Times New Roman" w:eastAsia="Times New Roman" w:hAnsi="Times New Roman" w:cs="Times New Roman"/>
          <w:sz w:val="24"/>
          <w:szCs w:val="24"/>
        </w:rPr>
        <w:t>В результате промышленного производства в атмосферу, воду и почву в качестве отходов поступает огромное количество вредных веществ, накопление которых угрожает жизни большин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ов, в том числе и человека.</w:t>
      </w:r>
    </w:p>
    <w:p w:rsidR="008458AD" w:rsidRDefault="008458AD" w:rsidP="0084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8AD">
        <w:rPr>
          <w:rFonts w:ascii="Times New Roman" w:eastAsia="Times New Roman" w:hAnsi="Times New Roman" w:cs="Times New Roman"/>
          <w:sz w:val="24"/>
          <w:szCs w:val="24"/>
        </w:rPr>
        <w:t>Мощный источник загрязнения – современное сельское хозяйство, насыщающее почвы избыточным количеством удобрений и ядов для борьбы с вредителями. К сожалению, практика использования этих веществ до сих пор широко распространена.</w:t>
      </w:r>
    </w:p>
    <w:p w:rsidR="008458AD" w:rsidRDefault="008458AD" w:rsidP="0084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8AD">
        <w:rPr>
          <w:rFonts w:ascii="Times New Roman" w:eastAsia="Times New Roman" w:hAnsi="Times New Roman" w:cs="Times New Roman"/>
          <w:sz w:val="24"/>
          <w:szCs w:val="24"/>
        </w:rPr>
        <w:t>В настоящее время глобальные экологические угрозы начали осознаваться обществом. Экологически грамотное и рациональное природопользование – это единственно возможный путь для выживания человечества.</w:t>
      </w:r>
    </w:p>
    <w:p w:rsidR="008458AD" w:rsidRDefault="008458AD" w:rsidP="0084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8AD">
        <w:rPr>
          <w:rFonts w:ascii="Times New Roman" w:eastAsia="Times New Roman" w:hAnsi="Times New Roman" w:cs="Times New Roman"/>
          <w:sz w:val="24"/>
          <w:szCs w:val="24"/>
        </w:rPr>
        <w:t xml:space="preserve">Обеспечить выживание человечества невозможно без развития экологической науки, рационального использования и охраны природы. Наука экология позволяет понять, какими путями нужно строить взаимоотношения с природой в разных областях </w:t>
      </w:r>
      <w:r w:rsidRPr="008458AD">
        <w:rPr>
          <w:rFonts w:ascii="Times New Roman" w:eastAsia="Times New Roman" w:hAnsi="Times New Roman" w:cs="Times New Roman"/>
          <w:sz w:val="24"/>
          <w:szCs w:val="24"/>
        </w:rPr>
        <w:lastRenderedPageBreak/>
        <w:t>человеческой деятельности. Кроме того, у разных народов за многие века накопился большой опыт бережного отношения к природной среде и использованию ее богатств.  Этот опыт был по большей части забыт с наступлением научно-технической революции, но теперь вновь привлекает к себе внимание.</w:t>
      </w:r>
    </w:p>
    <w:p w:rsidR="008458AD" w:rsidRDefault="008458AD" w:rsidP="0084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8AD">
        <w:rPr>
          <w:rFonts w:ascii="Times New Roman" w:eastAsia="Times New Roman" w:hAnsi="Times New Roman" w:cs="Times New Roman"/>
          <w:sz w:val="24"/>
          <w:szCs w:val="24"/>
        </w:rPr>
        <w:t>По вине человека катастрофически уменьшается видовое разнообразие растений и животных. Часть видов исчезла в результате прямого истребления. Например, странствующий голубь, морская стеллерова корова и другие.</w:t>
      </w:r>
    </w:p>
    <w:p w:rsidR="008458AD" w:rsidRPr="008458AD" w:rsidRDefault="008458AD" w:rsidP="0084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8AD">
        <w:rPr>
          <w:rFonts w:ascii="Times New Roman" w:eastAsia="Times New Roman" w:hAnsi="Times New Roman" w:cs="Times New Roman"/>
          <w:sz w:val="24"/>
          <w:szCs w:val="24"/>
        </w:rPr>
        <w:t>Значительно опасней оказались резкие изменения природной среды, вызванные человеком, разрушение привычных мест обитания. Из-за этого гибель грозит 2/3 существующих видов. Сейчас темп антропогенного обеднения живой природы таков, что ежедневно исчезают несколько видов животных и растений. В истории Земли процессы вымирания видов уравновешивались процессами видообразования. Темпы эволюции несопоставимы с разрушительным влиянием человека на видовое разнообразие.</w:t>
      </w:r>
    </w:p>
    <w:p w:rsidR="00976E12" w:rsidRDefault="00976E12" w:rsidP="005B0B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Закрепление материала.</w:t>
      </w:r>
    </w:p>
    <w:p w:rsidR="002F7371" w:rsidRPr="00CF6997" w:rsidRDefault="002F7371" w:rsidP="002F73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F6499" w:rsidRDefault="006F6E0F" w:rsidP="00662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0F">
        <w:rPr>
          <w:rFonts w:ascii="Times New Roman" w:hAnsi="Times New Roman" w:cs="Times New Roman"/>
          <w:sz w:val="24"/>
          <w:szCs w:val="24"/>
        </w:rPr>
        <w:t xml:space="preserve">1. </w:t>
      </w:r>
      <w:r w:rsidR="006625D1">
        <w:rPr>
          <w:rFonts w:ascii="Times New Roman" w:hAnsi="Times New Roman" w:cs="Times New Roman"/>
          <w:sz w:val="24"/>
          <w:szCs w:val="24"/>
        </w:rPr>
        <w:t>Изучите теоретический мате</w:t>
      </w:r>
      <w:r w:rsidR="00A24A30">
        <w:rPr>
          <w:rFonts w:ascii="Times New Roman" w:hAnsi="Times New Roman" w:cs="Times New Roman"/>
          <w:sz w:val="24"/>
          <w:szCs w:val="24"/>
        </w:rPr>
        <w:t>риал.</w:t>
      </w:r>
    </w:p>
    <w:p w:rsidR="004308E2" w:rsidRDefault="004308E2" w:rsidP="00976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B0BBA"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976E12" w:rsidRPr="00976E12" w:rsidRDefault="00976E12" w:rsidP="00976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5B0BBA" w:rsidRPr="005B0BBA">
        <w:rPr>
          <w:rFonts w:ascii="Times New Roman" w:hAnsi="Times New Roman" w:cs="Times New Roman"/>
          <w:sz w:val="24"/>
          <w:szCs w:val="24"/>
        </w:rPr>
        <w:t>Когда человек стал задумываться о вреде, наносимом природе его деятельностью?</w:t>
      </w:r>
    </w:p>
    <w:p w:rsidR="00976E12" w:rsidRPr="00976E12" w:rsidRDefault="00976E12" w:rsidP="005B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</w:t>
      </w:r>
      <w:r w:rsidR="005B0BBA" w:rsidRPr="005B0BBA">
        <w:rPr>
          <w:rFonts w:ascii="Times New Roman" w:hAnsi="Times New Roman" w:cs="Times New Roman"/>
          <w:sz w:val="24"/>
          <w:szCs w:val="24"/>
        </w:rPr>
        <w:t>Предложите свои собственные перспективные способы сохранения окружающей природной среды от уничтожения ее человеком.</w:t>
      </w:r>
    </w:p>
    <w:p w:rsidR="00976E12" w:rsidRDefault="00976E12" w:rsidP="00976E1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2F7371" w:rsidRDefault="002F7371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2F7371" w:rsidRDefault="002F7371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2F7371" w:rsidRDefault="002F7371" w:rsidP="00C47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5B0BBA" w:rsidRPr="005B0BB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вы знаете международные экологические организации?</w:t>
      </w:r>
    </w:p>
    <w:p w:rsidR="00CC039D" w:rsidRDefault="00510926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5B0BBA" w:rsidRPr="005B0BB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зменялся раньше и изменяется сейчас химический состав атмосферы в связи с ростом промышленности?</w:t>
      </w:r>
    </w:p>
    <w:p w:rsidR="0000518F" w:rsidRDefault="00A8565C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7371" w:rsidRPr="00F73970" w:rsidRDefault="004308E2" w:rsidP="00830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овторите</w:t>
      </w:r>
      <w:r w:rsidR="000E5111">
        <w:rPr>
          <w:rFonts w:ascii="Times New Roman" w:hAnsi="Times New Roman" w:cs="Times New Roman"/>
          <w:sz w:val="24"/>
          <w:szCs w:val="24"/>
        </w:rPr>
        <w:t xml:space="preserve"> теоретический материл. </w:t>
      </w:r>
    </w:p>
    <w:p w:rsidR="002F7371" w:rsidRDefault="002F7371" w:rsidP="002F73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70A" w:rsidRDefault="002F7371" w:rsidP="007B7FD9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  <w:r w:rsidR="007B7FD9">
        <w:t xml:space="preserve"> </w:t>
      </w:r>
    </w:p>
    <w:sectPr w:rsidR="00BB1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3022"/>
    <w:multiLevelType w:val="multilevel"/>
    <w:tmpl w:val="644E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E09DB"/>
    <w:multiLevelType w:val="hybridMultilevel"/>
    <w:tmpl w:val="84926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F46A9"/>
    <w:multiLevelType w:val="hybridMultilevel"/>
    <w:tmpl w:val="33F83E38"/>
    <w:lvl w:ilvl="0" w:tplc="6A163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25E96"/>
    <w:multiLevelType w:val="hybridMultilevel"/>
    <w:tmpl w:val="F6246F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777278"/>
    <w:multiLevelType w:val="hybridMultilevel"/>
    <w:tmpl w:val="8048D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F4206"/>
    <w:multiLevelType w:val="hybridMultilevel"/>
    <w:tmpl w:val="4AF04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32B21"/>
    <w:multiLevelType w:val="hybridMultilevel"/>
    <w:tmpl w:val="8F3C9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A85C76"/>
    <w:multiLevelType w:val="hybridMultilevel"/>
    <w:tmpl w:val="CF5EF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53B32"/>
    <w:multiLevelType w:val="hybridMultilevel"/>
    <w:tmpl w:val="54EC3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63AC7"/>
    <w:multiLevelType w:val="hybridMultilevel"/>
    <w:tmpl w:val="59709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71"/>
    <w:rsid w:val="0000518F"/>
    <w:rsid w:val="00017A24"/>
    <w:rsid w:val="00041C39"/>
    <w:rsid w:val="000C2F97"/>
    <w:rsid w:val="000E5111"/>
    <w:rsid w:val="0011168C"/>
    <w:rsid w:val="0013205D"/>
    <w:rsid w:val="00147BB2"/>
    <w:rsid w:val="002252DA"/>
    <w:rsid w:val="0028193E"/>
    <w:rsid w:val="002F7371"/>
    <w:rsid w:val="00315B78"/>
    <w:rsid w:val="00325DB5"/>
    <w:rsid w:val="00373A9F"/>
    <w:rsid w:val="003A6F4A"/>
    <w:rsid w:val="003B54EF"/>
    <w:rsid w:val="003D69FC"/>
    <w:rsid w:val="003E61E6"/>
    <w:rsid w:val="004308E2"/>
    <w:rsid w:val="00432557"/>
    <w:rsid w:val="00461FAA"/>
    <w:rsid w:val="004801D4"/>
    <w:rsid w:val="00487754"/>
    <w:rsid w:val="004B38B3"/>
    <w:rsid w:val="004D3E24"/>
    <w:rsid w:val="004E77B6"/>
    <w:rsid w:val="00503D37"/>
    <w:rsid w:val="00510926"/>
    <w:rsid w:val="00530618"/>
    <w:rsid w:val="00565C37"/>
    <w:rsid w:val="00585DFE"/>
    <w:rsid w:val="005A19BF"/>
    <w:rsid w:val="005B0BBA"/>
    <w:rsid w:val="00606B58"/>
    <w:rsid w:val="00644E5A"/>
    <w:rsid w:val="006625D1"/>
    <w:rsid w:val="00676009"/>
    <w:rsid w:val="006C7DB9"/>
    <w:rsid w:val="006D6651"/>
    <w:rsid w:val="006E1E94"/>
    <w:rsid w:val="006F6E0F"/>
    <w:rsid w:val="00742B69"/>
    <w:rsid w:val="0074650E"/>
    <w:rsid w:val="00750C4F"/>
    <w:rsid w:val="00766984"/>
    <w:rsid w:val="007A2B68"/>
    <w:rsid w:val="007B7FD9"/>
    <w:rsid w:val="007F544E"/>
    <w:rsid w:val="007F6499"/>
    <w:rsid w:val="00822989"/>
    <w:rsid w:val="008308F3"/>
    <w:rsid w:val="008458AD"/>
    <w:rsid w:val="00861016"/>
    <w:rsid w:val="008B70CA"/>
    <w:rsid w:val="008C43A5"/>
    <w:rsid w:val="008F0A82"/>
    <w:rsid w:val="00916086"/>
    <w:rsid w:val="00976E12"/>
    <w:rsid w:val="009E2EDF"/>
    <w:rsid w:val="00A0547D"/>
    <w:rsid w:val="00A24A30"/>
    <w:rsid w:val="00A52DB5"/>
    <w:rsid w:val="00A53CA0"/>
    <w:rsid w:val="00A8565C"/>
    <w:rsid w:val="00AA6DF4"/>
    <w:rsid w:val="00B04F89"/>
    <w:rsid w:val="00B21572"/>
    <w:rsid w:val="00B70B17"/>
    <w:rsid w:val="00B84B44"/>
    <w:rsid w:val="00B972F5"/>
    <w:rsid w:val="00BB170A"/>
    <w:rsid w:val="00BD2C17"/>
    <w:rsid w:val="00BF3892"/>
    <w:rsid w:val="00C47F1C"/>
    <w:rsid w:val="00CB4AAB"/>
    <w:rsid w:val="00CC039D"/>
    <w:rsid w:val="00CF6997"/>
    <w:rsid w:val="00D35B77"/>
    <w:rsid w:val="00DA4F09"/>
    <w:rsid w:val="00DB0C9D"/>
    <w:rsid w:val="00DC397D"/>
    <w:rsid w:val="00DE47BF"/>
    <w:rsid w:val="00E0039F"/>
    <w:rsid w:val="00E24FDF"/>
    <w:rsid w:val="00E318ED"/>
    <w:rsid w:val="00E85313"/>
    <w:rsid w:val="00EB0E07"/>
    <w:rsid w:val="00EB7B86"/>
    <w:rsid w:val="00ED0815"/>
    <w:rsid w:val="00F73970"/>
    <w:rsid w:val="00FA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F786"/>
  <w15:chartTrackingRefBased/>
  <w15:docId w15:val="{0908A865-46BB-4A08-B5CC-A2341F1C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B8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A4F0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A19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A385-B999-4D37-A742-D2E58CC1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22-03-23T08:42:00Z</dcterms:created>
  <dcterms:modified xsi:type="dcterms:W3CDTF">2022-05-22T15:54:00Z</dcterms:modified>
</cp:coreProperties>
</file>